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F8" w:rsidRPr="00891BF8" w:rsidRDefault="00891BF8" w:rsidP="00891BF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  <w:r w:rsidRPr="00891B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1BF8" w:rsidRPr="00891BF8" w:rsidRDefault="00891BF8" w:rsidP="00891BF8">
      <w:pP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езженский сельсовет Ермаковского   района</w:t>
      </w:r>
    </w:p>
    <w:p w:rsidR="00891BF8" w:rsidRPr="00891BF8" w:rsidRDefault="00891BF8" w:rsidP="00891BF8">
      <w:pPr>
        <w:pBdr>
          <w:bottom w:val="single" w:sz="12" w:space="1" w:color="auto"/>
        </w:pBd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РАЗЪЕЗЖЕНСКИЙ  СЕЛЬСКИЙ  СОВЕТ ДЕПУТАТОВ</w:t>
      </w:r>
    </w:p>
    <w:p w:rsidR="00891BF8" w:rsidRPr="00891BF8" w:rsidRDefault="00891BF8" w:rsidP="00891BF8">
      <w:pP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BF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аянская,58 с. Разъезжее,662833                                                                                   телефон 8(391-38)2-24-18</w:t>
      </w:r>
    </w:p>
    <w:p w:rsidR="00891BF8" w:rsidRPr="00891BF8" w:rsidRDefault="00891BF8" w:rsidP="00891BF8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2208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91BF8" w:rsidRPr="00891BF8" w:rsidRDefault="00891BF8" w:rsidP="00891BF8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113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 Е Ш Е Н И Е</w:t>
      </w:r>
    </w:p>
    <w:p w:rsidR="00891BF8" w:rsidRPr="00891BF8" w:rsidRDefault="00891BF8" w:rsidP="00891BF8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53FB" w:rsidRDefault="002653FB" w:rsidP="00891BF8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-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1BF8" w:rsidRPr="00891BF8" w:rsidRDefault="00A35335" w:rsidP="00891BF8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-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**» ***** 2018</w:t>
      </w:r>
      <w:r w:rsidR="00891BF8" w:rsidRPr="0089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                           с. Раз</w:t>
      </w:r>
      <w:r w:rsidR="0091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ез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                      № **-**</w:t>
      </w:r>
      <w:r w:rsidR="00891BF8" w:rsidRPr="0089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</w:t>
      </w:r>
    </w:p>
    <w:p w:rsidR="00891BF8" w:rsidRPr="00891BF8" w:rsidRDefault="00891BF8" w:rsidP="00891BF8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40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8"/>
      </w:tblGrid>
      <w:tr w:rsidR="00C4073A" w:rsidRPr="00C4073A" w:rsidTr="00C4073A">
        <w:tc>
          <w:tcPr>
            <w:tcW w:w="5808" w:type="dxa"/>
            <w:hideMark/>
          </w:tcPr>
          <w:p w:rsidR="00C4073A" w:rsidRPr="00C4073A" w:rsidRDefault="00C4073A" w:rsidP="00891BF8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4073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О формировании избирательной комиссии муниципального образования Разъезженского сельсовета Ермаковского района </w:t>
            </w:r>
            <w:r w:rsidR="00891BF8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К</w:t>
            </w:r>
            <w:r w:rsidRPr="00C4073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расноярского края</w:t>
            </w:r>
            <w:r w:rsidR="00891BF8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.</w:t>
            </w:r>
          </w:p>
        </w:tc>
      </w:tr>
    </w:tbl>
    <w:p w:rsidR="00C4073A" w:rsidRPr="00C4073A" w:rsidRDefault="00C4073A" w:rsidP="00C4073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4073A" w:rsidRPr="00C4073A" w:rsidTr="00C4073A">
        <w:tc>
          <w:tcPr>
            <w:tcW w:w="9570" w:type="dxa"/>
            <w:hideMark/>
          </w:tcPr>
          <w:p w:rsidR="00C4073A" w:rsidRPr="00C4073A" w:rsidRDefault="00C4073A" w:rsidP="00C4073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смотрев предложения по кандидатурам для назначения в состав избирательной комиссии муниципального образования Разъезженского сельсовета Ермаковского района и в соответствии со статьями 20, 22, 26 Федерального закона «Об основных гарантиях избирательных  прав  и  права  на участие в референдуме граждан Российской Федерации», Закона  «О выборах в органы местного самоуправления в Красноярском крае», а также предложений собраний избирателей по месту жительства, работы,  предложений политических партий,</w:t>
            </w:r>
            <w:r w:rsidR="00A353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ешения Разъезженского сельского Совета депутатов от 16.04.2018г№ 33-94р « О формировании избирательной комиссии муниципального образования Разъезженского сельсовета Ермаковского района, </w:t>
            </w:r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зъезженский</w:t>
            </w:r>
            <w:r w:rsidR="00891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ий</w:t>
            </w:r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вет депутатов,  </w:t>
            </w:r>
            <w:r w:rsidR="00891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ИЛ</w:t>
            </w:r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</w:tr>
    </w:tbl>
    <w:p w:rsidR="00C4073A" w:rsidRPr="00C4073A" w:rsidRDefault="00C4073A" w:rsidP="00C40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4073A" w:rsidRPr="00C4073A" w:rsidTr="00C4073A">
        <w:trPr>
          <w:cantSplit/>
          <w:trHeight w:val="762"/>
        </w:trPr>
        <w:tc>
          <w:tcPr>
            <w:tcW w:w="9570" w:type="dxa"/>
            <w:hideMark/>
          </w:tcPr>
          <w:p w:rsidR="00C4073A" w:rsidRPr="00464F98" w:rsidRDefault="00C4073A" w:rsidP="001A16DB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center" w:pos="993"/>
                <w:tab w:val="right" w:pos="9355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64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формировать избирательную комиссию муниципального образования Разъезженского сельсовета Ер</w:t>
            </w:r>
            <w:r w:rsidR="00891BF8" w:rsidRPr="00464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ковского района в количестве шести</w:t>
            </w:r>
            <w:r w:rsidRPr="00464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членов с правом решающего голоса, назначив в ее состав:</w:t>
            </w:r>
          </w:p>
          <w:p w:rsidR="00C4073A" w:rsidRPr="00464F98" w:rsidRDefault="00464F98" w:rsidP="002653FB">
            <w:pPr>
              <w:pStyle w:val="a3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1.  </w:t>
            </w:r>
            <w:r w:rsidR="007D78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ырчина Влада Валерьевна</w:t>
            </w:r>
            <w:r w:rsidR="002653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1987 </w:t>
            </w:r>
            <w:r w:rsidR="007D78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ода рождения, имеющая </w:t>
            </w:r>
            <w:r w:rsidR="002653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ысшее </w:t>
            </w:r>
            <w:r w:rsidR="002653FB"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разов</w:t>
            </w:r>
            <w:r w:rsidR="007D78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ние</w:t>
            </w:r>
            <w:r w:rsidR="002653FB"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2653FB" w:rsidRPr="00924F7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итель</w:t>
            </w:r>
            <w:r w:rsidR="002653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БОУ «Разъезженскоя СОШ»</w:t>
            </w:r>
            <w:r w:rsidR="00127C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выдвинута</w:t>
            </w:r>
            <w:r w:rsidR="002653FB"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состав комиссии от </w:t>
            </w:r>
            <w:r w:rsidR="007D78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лектива МБОУ « Разъезженская СОШ»</w:t>
            </w:r>
            <w:r w:rsidR="002653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</w:tbl>
    <w:p w:rsidR="00C4073A" w:rsidRPr="00464F98" w:rsidRDefault="0006063C" w:rsidP="001A16DB">
      <w:pPr>
        <w:pStyle w:val="a3"/>
        <w:numPr>
          <w:ilvl w:val="1"/>
          <w:numId w:val="1"/>
        </w:numPr>
        <w:tabs>
          <w:tab w:val="left" w:pos="708"/>
          <w:tab w:val="center" w:pos="1134"/>
          <w:tab w:val="right" w:pos="93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ртёмова Ирина Никола</w:t>
      </w:r>
      <w:r w:rsidR="007D784C">
        <w:rPr>
          <w:rFonts w:ascii="Times New Roman" w:eastAsia="Times New Roman" w:hAnsi="Times New Roman" w:cs="Times New Roman"/>
          <w:sz w:val="28"/>
          <w:szCs w:val="20"/>
          <w:lang w:eastAsia="ru-RU"/>
        </w:rPr>
        <w:t>евна, 1960 года рождения, имеюща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шее</w:t>
      </w:r>
      <w:r w:rsidR="00C4073A" w:rsidRP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е,</w:t>
      </w:r>
      <w:r w:rsidR="007D78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ающа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иректором МБОУ «Разъезженская СОШ</w:t>
      </w:r>
      <w:r w:rsidRP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выдвинута</w:t>
      </w:r>
      <w:r w:rsidR="00127C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D784C">
        <w:rPr>
          <w:rFonts w:ascii="Times New Roman" w:eastAsia="Times New Roman" w:hAnsi="Times New Roman" w:cs="Times New Roman"/>
          <w:sz w:val="28"/>
          <w:szCs w:val="20"/>
          <w:lang w:eastAsia="ru-RU"/>
        </w:rPr>
        <w:t>от партии « Единая Россия</w:t>
      </w:r>
      <w:r w:rsidR="00464F98" w:rsidRP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891BF8" w:rsidRP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464F98" w:rsidRPr="001A16DB" w:rsidRDefault="00464F98" w:rsidP="001A16D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1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 </w:t>
      </w:r>
      <w:r w:rsidR="007D784C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чагина Милина Александровна, 1969 года рождения, имеющая</w:t>
      </w:r>
      <w:r w:rsidRPr="001A16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нее тех</w:t>
      </w:r>
      <w:r w:rsidR="007D784C">
        <w:rPr>
          <w:rFonts w:ascii="Times New Roman" w:eastAsia="Times New Roman" w:hAnsi="Times New Roman" w:cs="Times New Roman"/>
          <w:sz w:val="28"/>
          <w:szCs w:val="20"/>
          <w:lang w:eastAsia="ru-RU"/>
        </w:rPr>
        <w:t>ническое образование, работающая продав</w:t>
      </w:r>
      <w:r w:rsidR="00127C01">
        <w:rPr>
          <w:rFonts w:ascii="Times New Roman" w:eastAsia="Times New Roman" w:hAnsi="Times New Roman" w:cs="Times New Roman"/>
          <w:sz w:val="28"/>
          <w:szCs w:val="20"/>
          <w:lang w:eastAsia="ru-RU"/>
        </w:rPr>
        <w:t>цом магазина «Илона», выдвинута</w:t>
      </w:r>
      <w:r w:rsidRPr="001A16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став комиссии от местного </w:t>
      </w:r>
      <w:r w:rsidR="001A16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рмаковского </w:t>
      </w:r>
      <w:r w:rsidRPr="001A16DB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ения политической па</w:t>
      </w:r>
      <w:r w:rsidR="001A16DB">
        <w:rPr>
          <w:rFonts w:ascii="Times New Roman" w:eastAsia="Times New Roman" w:hAnsi="Times New Roman" w:cs="Times New Roman"/>
          <w:sz w:val="28"/>
          <w:szCs w:val="20"/>
          <w:lang w:eastAsia="ru-RU"/>
        </w:rPr>
        <w:t>ртии ЛДПР</w:t>
      </w:r>
      <w:r w:rsidRPr="001A16D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4073A" w:rsidRPr="00C4073A" w:rsidRDefault="00C4073A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D784C">
        <w:rPr>
          <w:rFonts w:ascii="Times New Roman" w:eastAsia="Times New Roman" w:hAnsi="Times New Roman" w:cs="Times New Roman"/>
          <w:sz w:val="28"/>
          <w:szCs w:val="20"/>
          <w:lang w:eastAsia="ru-RU"/>
        </w:rPr>
        <w:t>1.4. Плотникова Екатерина Яковлевна</w:t>
      </w:r>
      <w:r w:rsid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>, 1959</w:t>
      </w:r>
      <w:r w:rsidR="007D78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имеющая</w:t>
      </w: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нее образование,</w:t>
      </w:r>
      <w:r w:rsidR="007D78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нсионерка,</w:t>
      </w: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27C01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нута</w:t>
      </w: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став комиссии</w:t>
      </w:r>
      <w:r w:rsid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4F98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Ермаковского  отделения пол</w:t>
      </w:r>
      <w:r w:rsid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>итической партии КПРФ</w:t>
      </w: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D784C" w:rsidRDefault="007D784C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5. Дегтярева Елена</w:t>
      </w:r>
      <w:r w:rsidR="005E52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ладим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вна</w:t>
      </w:r>
      <w:r w:rsidR="005E52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984 </w:t>
      </w:r>
      <w:r w:rsidR="00C4073A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 рожд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я, имеющая</w:t>
      </w:r>
      <w:r w:rsidR="005E52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нее</w:t>
      </w:r>
      <w:r w:rsidR="00C4073A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ьное </w:t>
      </w:r>
      <w:r w:rsidR="00C4073A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е,</w:t>
      </w:r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ающая повар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МБОУ </w:t>
      </w:r>
      <w:r w:rsidR="00127C01">
        <w:rPr>
          <w:rFonts w:ascii="Times New Roman" w:eastAsia="Times New Roman" w:hAnsi="Times New Roman" w:cs="Times New Roman"/>
          <w:sz w:val="28"/>
          <w:szCs w:val="20"/>
          <w:lang w:eastAsia="ru-RU"/>
        </w:rPr>
        <w:t>« Разъезженская СОШ», выдвину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4073A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став комисс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населения с.Разъезжее.</w:t>
      </w:r>
    </w:p>
    <w:p w:rsidR="005A772C" w:rsidRDefault="007D784C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6.  Горошникова Евгения Викторовна</w:t>
      </w:r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C807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653FB">
        <w:rPr>
          <w:rFonts w:ascii="Times New Roman" w:eastAsia="Times New Roman" w:hAnsi="Times New Roman" w:cs="Times New Roman"/>
          <w:sz w:val="28"/>
          <w:szCs w:val="20"/>
          <w:lang w:eastAsia="ru-RU"/>
        </w:rPr>
        <w:t>197</w:t>
      </w:r>
      <w:r w:rsidR="003B071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2653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имеющая</w:t>
      </w:r>
      <w:r w:rsidR="00464F98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нее</w:t>
      </w:r>
      <w:r w:rsidR="002653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ессиональное</w:t>
      </w:r>
      <w:r w:rsidR="00464F98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653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е, </w:t>
      </w:r>
      <w:r w:rsidR="002653FB" w:rsidRP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ающая</w:t>
      </w:r>
      <w:r w:rsidR="002F0193" w:rsidRP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653FB" w:rsidRP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льт-организатором</w:t>
      </w:r>
      <w:r w:rsid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илиала МБУК « Единая централизованная клубная система « ДК с.Разъезжее</w:t>
      </w:r>
      <w:r w:rsidRP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двинут</w:t>
      </w:r>
      <w:r w:rsidR="00127C01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bookmarkStart w:id="0" w:name="_GoBack"/>
      <w:bookmarkEnd w:id="0"/>
      <w:r w:rsidR="00AC72F6" w:rsidRP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4F98" w:rsidRP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став комиссии</w:t>
      </w:r>
      <w:r w:rsidR="002F0193" w:rsidRP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3B071E" w:rsidRP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лектива</w:t>
      </w:r>
      <w:r w:rsidR="005A772C" w:rsidRP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>МБУК « Единая централизованная клубная система « ДК с.Разъезжее</w:t>
      </w:r>
    </w:p>
    <w:p w:rsidR="00A25234" w:rsidRDefault="003B071E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25234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2. Проведение организационного заседания избирательной комиссии муниципального образования «Разъезженский сельсовет» поручить председателю сельско</w:t>
      </w:r>
      <w:r w:rsidR="00A25234">
        <w:rPr>
          <w:rFonts w:ascii="Times New Roman" w:eastAsia="Times New Roman" w:hAnsi="Times New Roman" w:cs="Times New Roman"/>
          <w:sz w:val="28"/>
          <w:szCs w:val="20"/>
          <w:lang w:eastAsia="ru-RU"/>
        </w:rPr>
        <w:t>го Совета депутатов</w:t>
      </w:r>
      <w:r w:rsidR="00AC72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рташеву Александру Анатольевичу.</w:t>
      </w:r>
      <w:r w:rsidR="00A2523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90425" w:rsidRPr="00A90425" w:rsidRDefault="00A90425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5234" w:rsidRPr="00A90425" w:rsidRDefault="00A90425" w:rsidP="00A9042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 </w:t>
      </w:r>
      <w:r w:rsidR="00A25234" w:rsidRPr="00A9042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и решения направить в избирательную комиссию Красноярского края и в территориальную избирательную комиссию Ермаковского района.</w:t>
      </w:r>
    </w:p>
    <w:p w:rsidR="00A90425" w:rsidRPr="00A90425" w:rsidRDefault="00A90425" w:rsidP="00A90425">
      <w:pPr>
        <w:pStyle w:val="a3"/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5234" w:rsidRDefault="00A25234" w:rsidP="00A2523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A90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. Настоящее решение обнародовать на досках объявлений Разъезженского сельсовета.</w:t>
      </w:r>
    </w:p>
    <w:p w:rsidR="00A90425" w:rsidRPr="00A90425" w:rsidRDefault="00A90425" w:rsidP="00A2523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5234" w:rsidRDefault="008F494E" w:rsidP="00A2523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A90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 Настоящее решение вступает в силу в день, следующий за днём его обнародования на территории Разъезженского сельсовета.</w:t>
      </w:r>
    </w:p>
    <w:p w:rsidR="00614578" w:rsidRDefault="0061457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72F6" w:rsidRPr="000C3BD0" w:rsidRDefault="00AC72F6" w:rsidP="00AC72F6">
      <w:pPr>
        <w:pStyle w:val="Style6"/>
        <w:widowControl/>
        <w:tabs>
          <w:tab w:val="left" w:leader="underscore" w:pos="5467"/>
          <w:tab w:val="left" w:leader="underscore" w:pos="7070"/>
        </w:tabs>
        <w:spacing w:line="276" w:lineRule="auto"/>
        <w:ind w:firstLine="0"/>
        <w:rPr>
          <w:rStyle w:val="FontStyle13"/>
          <w:sz w:val="28"/>
          <w:szCs w:val="28"/>
        </w:rPr>
      </w:pPr>
      <w:r w:rsidRPr="000C3BD0">
        <w:rPr>
          <w:rStyle w:val="FontStyle13"/>
          <w:sz w:val="28"/>
          <w:szCs w:val="28"/>
        </w:rPr>
        <w:t>Председатель Сел</w:t>
      </w:r>
      <w:r>
        <w:rPr>
          <w:rStyle w:val="FontStyle13"/>
          <w:sz w:val="28"/>
          <w:szCs w:val="28"/>
        </w:rPr>
        <w:t xml:space="preserve">ьского                                             </w:t>
      </w:r>
      <w:r w:rsidRPr="000C3BD0">
        <w:rPr>
          <w:rStyle w:val="FontStyle13"/>
          <w:sz w:val="28"/>
          <w:szCs w:val="28"/>
        </w:rPr>
        <w:t>Глава сельсовета</w:t>
      </w:r>
    </w:p>
    <w:p w:rsidR="00AC72F6" w:rsidRPr="000C3BD0" w:rsidRDefault="00AC72F6" w:rsidP="00AC72F6">
      <w:pPr>
        <w:rPr>
          <w:rFonts w:ascii="Times New Roman" w:hAnsi="Times New Roman"/>
          <w:sz w:val="28"/>
          <w:szCs w:val="28"/>
        </w:rPr>
      </w:pPr>
      <w:r w:rsidRPr="000C3BD0">
        <w:rPr>
          <w:rFonts w:ascii="Times New Roman" w:hAnsi="Times New Roman"/>
          <w:sz w:val="28"/>
          <w:szCs w:val="28"/>
        </w:rPr>
        <w:t>Совета депутатов</w:t>
      </w:r>
    </w:p>
    <w:p w:rsidR="00AC72F6" w:rsidRPr="000C3BD0" w:rsidRDefault="00AC72F6" w:rsidP="00AC72F6">
      <w:pPr>
        <w:tabs>
          <w:tab w:val="left" w:pos="1305"/>
        </w:tabs>
        <w:rPr>
          <w:rFonts w:ascii="Times New Roman" w:hAnsi="Times New Roman"/>
          <w:sz w:val="28"/>
          <w:szCs w:val="28"/>
        </w:rPr>
      </w:pPr>
      <w:r w:rsidRPr="000C3BD0">
        <w:rPr>
          <w:rFonts w:ascii="Times New Roman" w:hAnsi="Times New Roman"/>
          <w:sz w:val="28"/>
          <w:szCs w:val="28"/>
        </w:rPr>
        <w:tab/>
        <w:t>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BD0">
        <w:rPr>
          <w:rFonts w:ascii="Times New Roman" w:hAnsi="Times New Roman"/>
          <w:sz w:val="28"/>
          <w:szCs w:val="28"/>
        </w:rPr>
        <w:t>Карташев                                                     Т.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BD0">
        <w:rPr>
          <w:rFonts w:ascii="Times New Roman" w:hAnsi="Times New Roman"/>
          <w:sz w:val="28"/>
          <w:szCs w:val="28"/>
        </w:rPr>
        <w:t xml:space="preserve">Вербовская </w:t>
      </w:r>
    </w:p>
    <w:p w:rsidR="008F494E" w:rsidRDefault="008F494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8F4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769" w:rsidRDefault="00E74769" w:rsidP="00464F98">
      <w:pPr>
        <w:spacing w:after="0" w:line="240" w:lineRule="auto"/>
      </w:pPr>
      <w:r>
        <w:separator/>
      </w:r>
    </w:p>
  </w:endnote>
  <w:endnote w:type="continuationSeparator" w:id="0">
    <w:p w:rsidR="00E74769" w:rsidRDefault="00E74769" w:rsidP="0046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769" w:rsidRDefault="00E74769" w:rsidP="00464F98">
      <w:pPr>
        <w:spacing w:after="0" w:line="240" w:lineRule="auto"/>
      </w:pPr>
      <w:r>
        <w:separator/>
      </w:r>
    </w:p>
  </w:footnote>
  <w:footnote w:type="continuationSeparator" w:id="0">
    <w:p w:rsidR="00E74769" w:rsidRDefault="00E74769" w:rsidP="00464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4F2"/>
    <w:multiLevelType w:val="hybridMultilevel"/>
    <w:tmpl w:val="A3F09A48"/>
    <w:lvl w:ilvl="0" w:tplc="131C9B0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05A7F35"/>
    <w:multiLevelType w:val="multilevel"/>
    <w:tmpl w:val="914A4BA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7" w:hanging="2160"/>
      </w:pPr>
      <w:rPr>
        <w:rFonts w:hint="default"/>
      </w:rPr>
    </w:lvl>
  </w:abstractNum>
  <w:abstractNum w:abstractNumId="2">
    <w:nsid w:val="471375B9"/>
    <w:multiLevelType w:val="multilevel"/>
    <w:tmpl w:val="914A4BA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3A"/>
    <w:rsid w:val="00027A0C"/>
    <w:rsid w:val="0006063C"/>
    <w:rsid w:val="000B770E"/>
    <w:rsid w:val="00127C01"/>
    <w:rsid w:val="001A16DB"/>
    <w:rsid w:val="001B7F9F"/>
    <w:rsid w:val="002653FB"/>
    <w:rsid w:val="002F0193"/>
    <w:rsid w:val="003B071E"/>
    <w:rsid w:val="00464F98"/>
    <w:rsid w:val="004962A6"/>
    <w:rsid w:val="00522D88"/>
    <w:rsid w:val="00541739"/>
    <w:rsid w:val="00576216"/>
    <w:rsid w:val="005A772C"/>
    <w:rsid w:val="005E5250"/>
    <w:rsid w:val="00614578"/>
    <w:rsid w:val="00653A4E"/>
    <w:rsid w:val="007D784C"/>
    <w:rsid w:val="00891BF8"/>
    <w:rsid w:val="008F494E"/>
    <w:rsid w:val="009164AF"/>
    <w:rsid w:val="00924F72"/>
    <w:rsid w:val="00961D5D"/>
    <w:rsid w:val="00A0089A"/>
    <w:rsid w:val="00A25234"/>
    <w:rsid w:val="00A35335"/>
    <w:rsid w:val="00A90425"/>
    <w:rsid w:val="00AC72F6"/>
    <w:rsid w:val="00B02950"/>
    <w:rsid w:val="00C33884"/>
    <w:rsid w:val="00C4073A"/>
    <w:rsid w:val="00C80788"/>
    <w:rsid w:val="00CA2946"/>
    <w:rsid w:val="00CC6C66"/>
    <w:rsid w:val="00E01865"/>
    <w:rsid w:val="00E74769"/>
    <w:rsid w:val="00EB5508"/>
    <w:rsid w:val="00EC6389"/>
    <w:rsid w:val="00F4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F98"/>
  </w:style>
  <w:style w:type="paragraph" w:styleId="a6">
    <w:name w:val="footer"/>
    <w:basedOn w:val="a"/>
    <w:link w:val="a7"/>
    <w:uiPriority w:val="99"/>
    <w:unhideWhenUsed/>
    <w:rsid w:val="0046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F98"/>
  </w:style>
  <w:style w:type="paragraph" w:styleId="a8">
    <w:name w:val="Balloon Text"/>
    <w:basedOn w:val="a"/>
    <w:link w:val="a9"/>
    <w:uiPriority w:val="99"/>
    <w:semiHidden/>
    <w:unhideWhenUsed/>
    <w:rsid w:val="003B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71E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AC72F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AC72F6"/>
    <w:pPr>
      <w:widowControl w:val="0"/>
      <w:autoSpaceDE w:val="0"/>
      <w:autoSpaceDN w:val="0"/>
      <w:adjustRightInd w:val="0"/>
      <w:spacing w:after="0" w:line="275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F98"/>
  </w:style>
  <w:style w:type="paragraph" w:styleId="a6">
    <w:name w:val="footer"/>
    <w:basedOn w:val="a"/>
    <w:link w:val="a7"/>
    <w:uiPriority w:val="99"/>
    <w:unhideWhenUsed/>
    <w:rsid w:val="0046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F98"/>
  </w:style>
  <w:style w:type="paragraph" w:styleId="a8">
    <w:name w:val="Balloon Text"/>
    <w:basedOn w:val="a"/>
    <w:link w:val="a9"/>
    <w:uiPriority w:val="99"/>
    <w:semiHidden/>
    <w:unhideWhenUsed/>
    <w:rsid w:val="003B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71E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AC72F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AC72F6"/>
    <w:pPr>
      <w:widowControl w:val="0"/>
      <w:autoSpaceDE w:val="0"/>
      <w:autoSpaceDN w:val="0"/>
      <w:adjustRightInd w:val="0"/>
      <w:spacing w:after="0" w:line="275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0A2C-DE02-4DA0-A1D6-DF220FB7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7-23T03:52:00Z</cp:lastPrinted>
  <dcterms:created xsi:type="dcterms:W3CDTF">2018-06-13T07:08:00Z</dcterms:created>
  <dcterms:modified xsi:type="dcterms:W3CDTF">2018-06-20T08:09:00Z</dcterms:modified>
</cp:coreProperties>
</file>